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0075b5e4-5ddd-4404-9037-d3763bee078a-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56a38786-9a3b-4c6b-8948-528d6139cb3c-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b4eceeac-cb82-45e9-8d3b-17506a16dbb3-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258d9a54-046d-4108-bdd2-2b2ae19e5277-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6616d33f-cbc1-4eb8-9543-8d8702336c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340e8f56-0a31-41df-987b-a428b76932b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675580e5-0b73-4038-9e74-20f774c4ab6e-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5349dd76-a8e0-4dad-a264-4c7c1656dc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aa8f021-ee74-4cfa-b602-e1aa2e214995-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4e88006d-128c-467a-8d20-ae1a8effb37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f67f9619-c6bc-4709-a882-e40c33d0123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03778140-ba05-47a5-aa3c-e18694632f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0ea1b5b1-84e7-4bd6-a9d2-d7a5d58c4b66-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0bd10e55-2abf-4414-884f-a2c6da53491a-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adb483f-2f8c-4d6b-aeb1-ccffd460e0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e1565af5-88c8-48be-8bb0-2f28c52ac2c8-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42490be1-c5d4-4efc-bc78-7239a6891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b706b4d9-75b3-496d-8744-6c6c67075558-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d0ed38e4-d498-4641-99ab-24062fc60f22-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a654d7b1-7e69-49b1-a92f-1c416806d543-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22c2fa6b-55cc-4283-94b8-fe17ef95c51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58766ba6-87e3-4471-aac8-0e951e2fa1cc-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812d07ab-f81d-49b7-bd78-03db3bf7bc7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a3662c4-86b8-4256-acca-29e71e179994-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675a1c9-1055-4daa-905b-391f97f44df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0fccdb52-c5fa-496b-b7b4-d11274c7ee5b-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fad6376e-4436-4521-80ac-79bc78b2f9c9-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fc7f7fa-9e3c-41fd-9fbc-1fb47695934d-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be154a51-1d95-45b8-95c9-f59fe22fb967-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6616d33f-cbc1-4eb8-9543-8d8702336c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b66948f-1325-4cb3-b514-25e8172522da-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112c085-ff47-45af-9450-2d50c3b8c66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12fe199-239a-49e8-911c-f0581d3bad54-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b78641cc-3718-4197-8009-199e07a82e90-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acd6eb2d-8ab6-43da-90bc-1cb5d7fd77f7-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19b718b4-7980-425b-a7c6-bbc97790ed09-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ed9f74ee-23e0-4841-ba47-6c51de9bb14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b6f6779d-3f59-4142-8085-ccbcacf000c6-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736c8a9f-1f1d-4eb7-a031-21ead048ccfb-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efd1d954-4212-4f70-85fc-2d7622522358-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19b8385-3bf8-43f2-a253-8ebf4dbc0fa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4ab90af-b652-40eb-b4e8-7a842473b039-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673a6292-3f35-4292-8530-5c8b8cc78048-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6712bf4-c404-4d62-a4b6-993b60f13d32-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520dcc94-c34e-431c-9d3f-248ddf9bf480-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4250c16c-bd05-464d-9b67-c39325238c59-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e5343280-3f5e-4f20-b2e6-7f69d2d7ada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86a70842-5eca-4465-b68f-6faed56c7215-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da124ef7-8538-4f0a-bb96-03264a6ed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f844b7d-7aa7-4a15-9c68-a6aba1151b11-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ba0d5055-01dc-4dfb-9bba-77c2364a84c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85dd3202-58f4-4826-a9e0-ba61e6cbfdad-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ba9ddf78-9bae-4ad0-b34c-c0d6b293d2a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03778140-ba05-47a5-aa3c-e18694632f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e53db30-f221-4d87-a656-97d795ec53c4-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f73201c-6365-4023-87aa-f29a8ae61a07-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793c0ad3-d2fc-4bed-86fb-3829d26a5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04a2ac9-9a57-43e5-ac6f-278bc302864f-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8f83b90-8b88-4b29-b6a2-ba7c8e98c881-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bae10740-eca0-4756-b509-e90dbfce1636-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f9329f00-3881-4e11-be81-a9473437ff28-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a8ac6e39-aded-45d1-8285-fc10ffa1ae39-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a4661db9-7b94-4ca8-8bd5-edae79614d94-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f6ec090d-172d-4293-867f-a48472db2641-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03c996db-2d58-463b-a83d-aef8616122d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cda54af-9511-4fb6-9898-a0a457033cc4-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94aeb6-a241-4709-b83b-d9a01b912d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73ead191-0ad3-4f4c-a877-97805298b03a-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9e2373a0-1869-4655-9a04-70ad651fcaf6-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1e52ae0e-ddb1-47ef-ab6e-fddf95650a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27a3cc4a-e075-43c7-95e9-a5098de73873-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abaa35c-bb5d-4fca-89a8-cc96c25243dd-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32a14921-d91a-4f6f-b6ba-2d971cfa5f4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1e52ae0e-ddb1-47ef-ab6e-fddf95650a3c-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3219817-bbf2-45da-b4fa-3983d10c0074-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539be912-761c-4b36-896e-4c2085e93154-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28aa167f-dc10-4bf5-80a0-5ed3f67f2ccb-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a3836705-4be0-48ce-b6b8-06fb2de709ae-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8b934902-f933-4255-8e8f-e5ace9a29f57-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f927cb4a-2555-4372-ac49-232f442f1a62-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f6c4b178-e2d5-45df-a903-c9aa38ccf193-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694fa87a-8d3b-433c-9818-991ab902e90f-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7589f64d-f495-4386-a1cf-3cf9a97a08c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baea3588-86b4-4e1d-8a92-5346d95b963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22302af4-3c26-4dc1-9ede-4980ca675210-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ed0e43cc-901a-4462-a980-7a03d2f70ab9-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f2f765f-411c-4941-b9b5-cf036221a883-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75649772-7d3f-45dc-9f6c-a93e28ea81b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c506ee57-30db-4042-953f-fb6fc5249b7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a6c92f99-8d16-463e-9692-dbfcacbe9445-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89c270ea-efcd-4b7a-9b2d-28dae1ead5c8-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5e0b7fcf-df6c-440f-8efb-932a0d4a6334-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42dd17b5-ea9d-4657-bee5-4253205f53a9-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28c09a07-190d-48b4-9c5c-1f7524f9345f-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dcddc0dc-e77e-453c-98bd-80db305263c3-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9fe4771-5116-4385-bc38-0d72555887ba-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de1b9553-8701-45ea-8604-92fe57fff327-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2374bdd7-559a-4c78-8c70-99f5c0d2d0e4-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73cf1597-9a87-4235-b543-dbb6d455427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e14be58c-bdd1-4b52-8e11-84e5952a7298-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ed48781-63a7-424a-b1b1-babb09fa8bc4-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1a8ac738-bd09-4b94-82c9-9f8e327ad60d-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cdeccb8-578d-4df9-b5b1-d0b6572d7655-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4dd7a5b6-b974-4317-a123-a9bab047892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5a489d2-334e-477a-afa8-019a41e09076-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32336744-2a76-436e-9f0a-3d32c72b105e-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8d7c26fc-fcbd-43bf-965a-0ba6f484edf4-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bab350df-ab5f-495b-8166-8cae0348fb83-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6616d33f-cbc1-4eb8-9543-8d8702336c4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e59b8325-95ef-4eb6-86a0-9470972fe4d3-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11989d36-e403-4f6c-a170-e76c0f36b613-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be67aed5-901b-483d-a7c4-2e431a23d2a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e53394b-a663-4044-9ae1-c4372c26aaa8-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57cdb90d-2340-41ee-9850-ba17eab65633-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86db7d3-98a3-47df-a2ed-f0fdc64ececf-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d0b2f5f-bcfc-401a-8c34-e38b8d3e1101-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4d2b962b-79b8-43c3-b2af-a37306581196-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958ad33c-467d-4c04-a728-14b41740c272-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03778140-ba05-47a5-aa3c-e18694632f49-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38b2235-322d-452f-8cd1-314ea237491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da124ef7-8538-4f0a-bb96-03264a6ed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94aeb6-a241-4709-b83b-d9a01b912d27-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888ac342-6608-4f76-9de2-46917e887e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0e355d33-2eb2-4d96-b26a-c63e5753e05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16e13216-2735-450a-b5cc-481911981ac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efe3d62-628d-4633-adbc-9f82b6a33333-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39a2e60-178d-4511-95e7-589957f23e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1ce1d6e9-fa79-4fb4-a126-6cf85e51d80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45842d51-f7e0-4635-8ee2-eb98fabda32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d2862dcc-62c5-43de-8780-6b18768a71ef-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2acaacc0-58fa-44d5-9d84-d42ab562dc94-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a29a00f5-4bff-4d8a-b6d0-d2fe18d66839-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39a2e60-178d-4511-95e7-589957f23e69-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7582fa-8628-4219-9023-d3cd644bd666-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d1896de1-0a7f-4d4b-bdcd-c47737234760-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d1b5ca18-e374-46b8-9331-40759f219251-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817eeaaa-35d2-41bc-a7bc-3f2577f2cc1d-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09940407-7b8c-44f8-983a-9b3e18dbee6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e9727dac-b46c-48a5-8b39-547d161fb9c6-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41e1667b-61c1-4009-b828-a5dca8a49df5-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b454318c-930a-458b-81f4-7cda4d771ffa-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ea8d78e7-aeb0-4bb1-818c-8f031fdb9d5a-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da124ef7-8538-4f0a-bb96-03264a6ed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608f7fa-ddcd-4df5-90f2-3e43b1b4224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65df44a8-10d6-45f8-9edd-5086c8f451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51b7012-58af-4758-b004-de1c2a5ef120-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1d41c8c4-7d52-429a-8eab-70aefe50a29b-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38b0e142-1ea4-455c-a068-a959590dd6e0-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6005a5c8-e4a7-4086-b898-093bebaefe88-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f72141-78db-438e-b400-7424890173e2-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21dcf2a3-baa0-408e-b57e-563dafd31466-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a9e24a7-1c3d-4a18-9379-c5fd14543cf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45370110-40e7-4b19-bbd7-a455423b03d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2688644a-1e05-4ce2-b46e-0e9ab13b1f3c-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65df44a8-10d6-45f8-9edd-5086c8f45152-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8f3ed8b1-9885-45ab-9547-5e0a78c64f93-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3e66a903-1c9f-405d-8866-47d43baafbda-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2dfae5-cdd4-4ce9-8c59-764fd86fc9d6-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a3c24194-64b6-4dea-a009-22a37b0856e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84c498da-e277-4c27-bdda-d3e121219d6b-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60b27388-8ebe-4751-ae6a-bc5f1acb873c-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b3fdb5d4-9b29-466e-91cd-757eaa7dbd6b-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62d665e5-1edd-478c-98af-05eaf6b7ab89-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bb53d3db-37be-495a-ad2c-715e416fc821-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ef7a4656-1c12-40c1-bef3-31d185c87f86-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53c470b5-f21b-466f-8e72-d0f65bbe8b3b-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de1ec53d-c695-4040-a0fe-4f24684b1ef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91857b05-09a6-406b-80d0-3078853b558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606ec20c-5605-4243-9445-03b2e93a0128-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2741d329-f183-4bdf-90c4-f628399508b1-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532e4704-790c-496b-8a15-c435919418f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5eefc11b-e792-48c7-b43f-00fe4daa1a2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aecc2d0-3e6a-4f18-9650-eb8a2a2b0f7c-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dd6edc75-3089-4235-bd17-5ba6f3c4046c-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0ccb395e-1592-405f-b279-17bd8acc4855-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6a598f87-89a9-4dae-bcea-7fbf0fa37420-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3819d85f-a84e-4c9d-a541-907784a88386-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0c9c947-7bb3-42ea-b271-be4fc19e19b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0ce2ce6-6e55-422a-a92e-a2260f13f5da-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d763c37b-06ba-4be3-bf0f-8beab41fdd80-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a73414c-9de2-45e2-ad59-09563ae67e8f-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a6137632-ca60-4893-88b9-aae49300ad20-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d591d08-6946-4b08-9001-d1ec1ad307a7-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41224589-41d4-407c-8c02-6e9b146840ee-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1dd31b28-9a68-43b4-a7a6-bb408710c137-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42490be1-c5d4-4efc-bc78-7239a6891821-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ad86f8ab-65b3-49b9-9466-13cc8a7ad443-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88724301-25de-4a0a-aacf-bd28507a657a-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f12af05-296f-4f54-a82d-fec834dfa2df-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8447722-b59d-450b-949a-b6ada0875820-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e3bde193-4701-469e-8187-599105890ad3-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b0e20f9a-ea9e-4248-bdc7-4144fe0c4c75-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8a8482be-35d6-48d9-8d90-3fa0409c4c71-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a6715b5-8970-48d6-af41-bafba48f8014-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95e826e5-4f7e-4ae2-817c-a6eaae6640c5-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e8cd98fa-2d30-47f4-8909-fd545bd4963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e60e0d8f-7598-4e25-8c2f-71482714e05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47b913e-83b6-46f7-a867-94560451da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631c8d13-0f52-46db-87aa-1c09e21839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cb46f702-7522-438d-9e8f-a37c836dd102-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f317d97b-522b-47f5-b80c-de2409b79127-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0ee9c4b0-b2c5-455a-97fa-1cf1d39ea6be-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f2f9eb40-72cd-45eb-8910-18e490de850f-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988dbadf-e885-4a2d-8cd3-3fbf256809cd-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7d97b4c6-629d-4a3d-85a4-71653aac1bc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f48946a1-8631-4687-8ed9-76dc188a01c5-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010837f4-24a1-4426-a9dd-9db92115012e-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590a3ae7-61d0-44dd-b181-ebed52113ebe-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fbd5af83-03eb-43da-bdd9-f6c3147fe3c9-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62d0625f-68fd-4a01-b199-979a9f73bfbd-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1a07e6ad-01a1-423b-a1df-3e17f016fe9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c1db38f-c449-4653-b731-de8725131235-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47b913e-83b6-46f7-a867-94560451da12-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631c8d13-0f52-46db-87aa-1c09e21839f7-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65caa9e2-6a7e-434f-990d-a49a5417341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063acc94-d17f-4d6a-a406-65dfefe1d451-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4d9a21bf-bb4b-40ab-9c23-9815fc88237c-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7cfdd4-9268-4f10-94e2-39a7421bb6c7-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138ac7a5-3dfd-4d4d-acac-0e03150abe09-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65a36cd-dd05-4697-9346-a916826a2837-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f9b3d424-7705-46db-9529-38cc6acb4033-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463fe582-5870-44d4-b42b-e48a652fc6ea-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793c0ad3-d2fc-4bed-86fb-3829d26a5327-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6a7cef3c-c62d-4e33-9793-af1feb982d0a-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da124ef7-8538-4f0a-bb96-03264a6ed609-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5631307a-bd21-4698-9563-a6d3bb115768-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60c8476b-a709-49b4-909c-a27934cd28a1-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